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D7" w:rsidRDefault="009D3BFE" w:rsidP="001C16C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549AB" wp14:editId="5E280A89">
                <wp:simplePos x="0" y="0"/>
                <wp:positionH relativeFrom="column">
                  <wp:posOffset>7165340</wp:posOffset>
                </wp:positionH>
                <wp:positionV relativeFrom="paragraph">
                  <wp:posOffset>4103370</wp:posOffset>
                </wp:positionV>
                <wp:extent cx="2398961" cy="1653140"/>
                <wp:effectExtent l="448945" t="179705" r="450850" b="16510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0383">
                          <a:off x="0" y="0"/>
                          <a:ext cx="2398961" cy="165314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BFE" w:rsidRDefault="009D3BFE" w:rsidP="009D3B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3.2</w:t>
                            </w:r>
                          </w:p>
                          <w:p w:rsidR="009D3BFE" w:rsidRPr="009D3BFE" w:rsidRDefault="009D3BFE" w:rsidP="009D3BFE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564.2pt;margin-top:323.1pt;width:188.9pt;height:130.15pt;rotation:-356037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" strokecolor="#c00000" strokeweight="2pt">
                <v:fill r:id="rId9" o:title="" opacity="9175f" recolor="t" rotate="t" type="frame"/>
                <v:textbox>
                  <w:txbxContent>
                    <w:p w:rsidR="009D3BFE" w:rsidRDefault="009D3BFE" w:rsidP="009D3BF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3.2</w:t>
                      </w:r>
                    </w:p>
                    <w:p w:rsidR="009D3BFE" w:rsidRPr="009D3BFE" w:rsidRDefault="009D3BFE" w:rsidP="009D3BFE">
                      <w:pPr>
                        <w:spacing w:after="0"/>
                        <w:rPr>
                          <w:sz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91119" wp14:editId="5F81B210">
                <wp:simplePos x="0" y="0"/>
                <wp:positionH relativeFrom="column">
                  <wp:posOffset>4411980</wp:posOffset>
                </wp:positionH>
                <wp:positionV relativeFrom="paragraph">
                  <wp:posOffset>3634740</wp:posOffset>
                </wp:positionV>
                <wp:extent cx="1133475" cy="1135380"/>
                <wp:effectExtent l="0" t="0" r="28575" b="2667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35380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BFE" w:rsidRPr="009D3BFE" w:rsidRDefault="009D3BFE" w:rsidP="009D3BFE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347.4pt;margin-top:286.2pt;width:89.25pt;height:8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" strokecolor="#c00000" strokeweight="2pt">
                <v:fill r:id="rId11" o:title="" opacity="9175f" recolor="t" rotate="t" type="frame"/>
                <v:textbox>
                  <w:txbxContent>
                    <w:p w:rsidR="009D3BFE" w:rsidRPr="009D3BFE" w:rsidRDefault="009D3BFE" w:rsidP="009D3BFE">
                      <w:pPr>
                        <w:spacing w:after="0"/>
                        <w:rPr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3.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902AE" wp14:editId="42089225">
                <wp:simplePos x="0" y="0"/>
                <wp:positionH relativeFrom="column">
                  <wp:posOffset>4820286</wp:posOffset>
                </wp:positionH>
                <wp:positionV relativeFrom="paragraph">
                  <wp:posOffset>374230</wp:posOffset>
                </wp:positionV>
                <wp:extent cx="2382101" cy="1659973"/>
                <wp:effectExtent l="152400" t="285750" r="151765" b="28321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4762">
                          <a:off x="0" y="0"/>
                          <a:ext cx="2382101" cy="1659973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BFE" w:rsidRPr="009D3BFE" w:rsidRDefault="009D3BFE" w:rsidP="009D3BFE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 w:rsidRPr="009D3BF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379.55pt;margin-top:29.45pt;width:187.55pt;height:130.7pt;rotation:123946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" strokecolor="#c00000" strokeweight="2pt">
                <v:fill r:id="rId9" o:title="" opacity="9175f" recolor="t" rotate="t" type="frame"/>
                <v:textbox>
                  <w:txbxContent>
                    <w:p w:rsidR="009D3BFE" w:rsidRPr="009D3BFE" w:rsidRDefault="009D3BFE" w:rsidP="009D3BFE">
                      <w:pPr>
                        <w:spacing w:after="0"/>
                        <w:rPr>
                          <w:sz w:val="12"/>
                        </w:rPr>
                      </w:pPr>
                      <w:r w:rsidRPr="009D3BF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3.4</w:t>
                      </w:r>
                    </w:p>
                  </w:txbxContent>
                </v:textbox>
              </v:roundrect>
            </w:pict>
          </mc:Fallback>
        </mc:AlternateContent>
      </w:r>
      <w:r w:rsidR="001F43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B737A" wp14:editId="46E9E796">
                <wp:simplePos x="0" y="0"/>
                <wp:positionH relativeFrom="column">
                  <wp:posOffset>2868929</wp:posOffset>
                </wp:positionH>
                <wp:positionV relativeFrom="paragraph">
                  <wp:posOffset>34290</wp:posOffset>
                </wp:positionV>
                <wp:extent cx="2314575" cy="1733550"/>
                <wp:effectExtent l="0" t="0" r="28575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3355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36B" w:rsidRPr="009D3BFE" w:rsidRDefault="009D3BFE" w:rsidP="001F43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3.1</w:t>
                            </w:r>
                          </w:p>
                          <w:p w:rsidR="001F436B" w:rsidRDefault="001F4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29" style="position:absolute;left:0;text-align:left;margin-left:225.9pt;margin-top:2.7pt;width:182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" strokecolor="#c00000" strokeweight="2pt">
                <v:fill r:id="rId9" o:title="" opacity="9175f" recolor="t" rotate="t" type="frame"/>
                <v:textbox>
                  <w:txbxContent>
                    <w:p w:rsidR="001F436B" w:rsidRPr="009D3BFE" w:rsidRDefault="009D3BFE" w:rsidP="001F436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3.1</w:t>
                      </w:r>
                    </w:p>
                    <w:p w:rsidR="001F436B" w:rsidRDefault="001F436B"/>
                  </w:txbxContent>
                </v:textbox>
              </v:roundrect>
            </w:pict>
          </mc:Fallback>
        </mc:AlternateContent>
      </w:r>
      <w:r w:rsidR="006B62F2">
        <w:rPr>
          <w:noProof/>
          <w:lang w:eastAsia="ru-RU"/>
        </w:rPr>
        <w:drawing>
          <wp:inline distT="0" distB="0" distL="0" distR="0" wp14:anchorId="16663E49" wp14:editId="6B70335C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2F2">
        <w:rPr>
          <w:noProof/>
          <w:lang w:eastAsia="ru-RU"/>
        </w:rPr>
        <w:drawing>
          <wp:inline distT="0" distB="0" distL="0" distR="0" wp14:anchorId="4A6F3D24" wp14:editId="28897D8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6B62F2">
        <w:rPr>
          <w:noProof/>
          <w:lang w:eastAsia="ru-RU"/>
        </w:rPr>
        <w:drawing>
          <wp:inline distT="0" distB="0" distL="0" distR="0" wp14:anchorId="3DA04ECC" wp14:editId="49FBC3E5">
            <wp:extent cx="8411170" cy="56864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27-11-2018_11-59-1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170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A4ED7" w:rsidSect="001C16C5">
      <w:headerReference w:type="default" r:id="rId14"/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23" w:rsidRDefault="00967123" w:rsidP="001F436B">
      <w:pPr>
        <w:spacing w:after="0" w:line="240" w:lineRule="auto"/>
      </w:pPr>
      <w:r>
        <w:separator/>
      </w:r>
    </w:p>
  </w:endnote>
  <w:endnote w:type="continuationSeparator" w:id="0">
    <w:p w:rsidR="00967123" w:rsidRDefault="00967123" w:rsidP="001F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23" w:rsidRDefault="00967123" w:rsidP="001F436B">
      <w:pPr>
        <w:spacing w:after="0" w:line="240" w:lineRule="auto"/>
      </w:pPr>
      <w:r>
        <w:separator/>
      </w:r>
    </w:p>
  </w:footnote>
  <w:footnote w:type="continuationSeparator" w:id="0">
    <w:p w:rsidR="00967123" w:rsidRDefault="00967123" w:rsidP="001F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C5" w:rsidRPr="001C16C5" w:rsidRDefault="001C16C5" w:rsidP="001C16C5">
    <w:pPr>
      <w:pStyle w:val="a5"/>
      <w:jc w:val="right"/>
      <w:rPr>
        <w:rFonts w:ascii="Times New Roman" w:hAnsi="Times New Roman" w:cs="Times New Roman"/>
        <w:sz w:val="28"/>
      </w:rPr>
    </w:pPr>
    <w:r w:rsidRPr="001C16C5">
      <w:rPr>
        <w:rFonts w:ascii="Times New Roman" w:hAnsi="Times New Roman" w:cs="Times New Roman"/>
        <w:sz w:val="28"/>
      </w:rPr>
      <w:t>Схема № 3</w:t>
    </w:r>
  </w:p>
  <w:p w:rsidR="001C16C5" w:rsidRPr="001C16C5" w:rsidRDefault="001C16C5" w:rsidP="001C16C5">
    <w:pPr>
      <w:pStyle w:val="a5"/>
      <w:jc w:val="right"/>
      <w:rPr>
        <w:rFonts w:ascii="Times New Roman" w:hAnsi="Times New Roman" w:cs="Times New Roman"/>
        <w:sz w:val="28"/>
      </w:rPr>
    </w:pPr>
    <w:proofErr w:type="spellStart"/>
    <w:r w:rsidRPr="001C16C5">
      <w:rPr>
        <w:rFonts w:ascii="Times New Roman" w:hAnsi="Times New Roman" w:cs="Times New Roman"/>
        <w:sz w:val="28"/>
      </w:rPr>
      <w:t>Володарское</w:t>
    </w:r>
    <w:proofErr w:type="spellEnd"/>
    <w:r w:rsidRPr="001C16C5">
      <w:rPr>
        <w:rFonts w:ascii="Times New Roman" w:hAnsi="Times New Roman" w:cs="Times New Roman"/>
        <w:sz w:val="28"/>
      </w:rPr>
      <w:t xml:space="preserve"> сельское посел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F2"/>
    <w:rsid w:val="001C16C5"/>
    <w:rsid w:val="001F436B"/>
    <w:rsid w:val="004A49FA"/>
    <w:rsid w:val="006B62F2"/>
    <w:rsid w:val="00967123"/>
    <w:rsid w:val="009D3BFE"/>
    <w:rsid w:val="00BA4ED7"/>
    <w:rsid w:val="00CC7AF1"/>
    <w:rsid w:val="00D8270A"/>
    <w:rsid w:val="00E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36B"/>
  </w:style>
  <w:style w:type="paragraph" w:styleId="a7">
    <w:name w:val="footer"/>
    <w:basedOn w:val="a"/>
    <w:link w:val="a8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36B"/>
  </w:style>
  <w:style w:type="paragraph" w:styleId="a7">
    <w:name w:val="footer"/>
    <w:basedOn w:val="a"/>
    <w:link w:val="a8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E012-04A6-43EE-AB4F-481BFB33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дмарева К.А.</cp:lastModifiedBy>
  <cp:revision>2</cp:revision>
  <cp:lastPrinted>2018-11-27T11:58:00Z</cp:lastPrinted>
  <dcterms:created xsi:type="dcterms:W3CDTF">2018-11-27T08:52:00Z</dcterms:created>
  <dcterms:modified xsi:type="dcterms:W3CDTF">2018-11-27T12:06:00Z</dcterms:modified>
</cp:coreProperties>
</file>